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ЗАТО АЛЕКСАНДРОВСК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МБДОУ № 7 «ПИНГВИНЕНОК» Г. СНЕЖНОГОРСК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3AA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0E33AA" w:rsidRPr="005E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869">
        <w:rPr>
          <w:rFonts w:ascii="Times New Roman" w:hAnsi="Times New Roman" w:cs="Times New Roman"/>
          <w:b/>
          <w:sz w:val="24"/>
          <w:szCs w:val="24"/>
        </w:rPr>
        <w:t xml:space="preserve">НОД 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«</w:t>
      </w:r>
      <w:r w:rsidR="000E33AA" w:rsidRPr="005E38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33AA" w:rsidRPr="005E3869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0E33AA" w:rsidRPr="005E3869">
        <w:rPr>
          <w:rFonts w:ascii="Times New Roman" w:hAnsi="Times New Roman" w:cs="Times New Roman"/>
          <w:b/>
          <w:sz w:val="24"/>
          <w:szCs w:val="24"/>
        </w:rPr>
        <w:t xml:space="preserve"> гражданин России</w:t>
      </w:r>
      <w:r w:rsidRPr="005E3869">
        <w:rPr>
          <w:rFonts w:ascii="Times New Roman" w:hAnsi="Times New Roman" w:cs="Times New Roman"/>
          <w:b/>
          <w:sz w:val="24"/>
          <w:szCs w:val="24"/>
        </w:rPr>
        <w:t>»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 xml:space="preserve"> Лексическая тема «</w:t>
      </w:r>
      <w:r w:rsidR="000E33AA" w:rsidRPr="005E3869">
        <w:rPr>
          <w:rFonts w:ascii="Times New Roman" w:hAnsi="Times New Roman" w:cs="Times New Roman"/>
          <w:b/>
          <w:sz w:val="24"/>
          <w:szCs w:val="24"/>
        </w:rPr>
        <w:t>Родная страна</w:t>
      </w:r>
      <w:r w:rsidRPr="005E3869">
        <w:rPr>
          <w:rFonts w:ascii="Times New Roman" w:hAnsi="Times New Roman" w:cs="Times New Roman"/>
          <w:b/>
          <w:sz w:val="24"/>
          <w:szCs w:val="24"/>
        </w:rPr>
        <w:t>».</w:t>
      </w: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0D65C4" w:rsidRDefault="00BC027D" w:rsidP="00BC027D">
      <w:pPr>
        <w:tabs>
          <w:tab w:val="left" w:pos="0"/>
        </w:tabs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5C4" w:rsidRPr="005E3869">
        <w:rPr>
          <w:rFonts w:ascii="Times New Roman" w:hAnsi="Times New Roman" w:cs="Times New Roman"/>
          <w:b/>
          <w:sz w:val="24"/>
          <w:szCs w:val="24"/>
        </w:rPr>
        <w:t>В</w:t>
      </w:r>
      <w:r w:rsidRPr="005E3869">
        <w:rPr>
          <w:rFonts w:ascii="Times New Roman" w:hAnsi="Times New Roman" w:cs="Times New Roman"/>
          <w:b/>
          <w:sz w:val="24"/>
          <w:szCs w:val="24"/>
        </w:rPr>
        <w:t>оспитатель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5C4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r w:rsidRPr="005E3869">
        <w:rPr>
          <w:rFonts w:ascii="Times New Roman" w:hAnsi="Times New Roman" w:cs="Times New Roman"/>
          <w:b/>
          <w:sz w:val="24"/>
          <w:szCs w:val="24"/>
        </w:rPr>
        <w:t xml:space="preserve"> компенсирующей группы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для детей  имеющих ТНР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869">
        <w:rPr>
          <w:rFonts w:ascii="Times New Roman" w:hAnsi="Times New Roman" w:cs="Times New Roman"/>
          <w:b/>
          <w:sz w:val="24"/>
          <w:szCs w:val="24"/>
        </w:rPr>
        <w:t>Бычек</w:t>
      </w:r>
      <w:proofErr w:type="spellEnd"/>
      <w:r w:rsidRPr="005E3869">
        <w:rPr>
          <w:rFonts w:ascii="Times New Roman" w:hAnsi="Times New Roman" w:cs="Times New Roman"/>
          <w:b/>
          <w:sz w:val="24"/>
          <w:szCs w:val="24"/>
        </w:rPr>
        <w:t xml:space="preserve"> Л. В.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МБДОУ № 7 «</w:t>
      </w:r>
      <w:proofErr w:type="spellStart"/>
      <w:r w:rsidRPr="005E3869">
        <w:rPr>
          <w:rFonts w:ascii="Times New Roman" w:hAnsi="Times New Roman" w:cs="Times New Roman"/>
          <w:b/>
          <w:sz w:val="24"/>
          <w:szCs w:val="24"/>
        </w:rPr>
        <w:t>Пингвиненок</w:t>
      </w:r>
      <w:proofErr w:type="spellEnd"/>
      <w:r w:rsidRPr="005E3869">
        <w:rPr>
          <w:rFonts w:ascii="Times New Roman" w:hAnsi="Times New Roman" w:cs="Times New Roman"/>
          <w:b/>
          <w:sz w:val="24"/>
          <w:szCs w:val="24"/>
        </w:rPr>
        <w:t>»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ЗАТО Александровск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869">
        <w:rPr>
          <w:rFonts w:ascii="Times New Roman" w:hAnsi="Times New Roman" w:cs="Times New Roman"/>
          <w:b/>
          <w:sz w:val="24"/>
          <w:szCs w:val="24"/>
        </w:rPr>
        <w:t>Г.Снежногорск</w:t>
      </w:r>
      <w:proofErr w:type="spellEnd"/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869" w:rsidRDefault="005E3869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869" w:rsidRDefault="005E3869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869" w:rsidRPr="005E3869" w:rsidRDefault="005E3869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E3869" w:rsidRPr="005E3869" w:rsidRDefault="005E3869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5E3869">
        <w:rPr>
          <w:rFonts w:ascii="Times New Roman" w:hAnsi="Times New Roman" w:cs="Times New Roman"/>
          <w:sz w:val="24"/>
          <w:szCs w:val="24"/>
        </w:rPr>
        <w:t>Познакомить детей с понятиями Родина, Отечество, формировать у детей чувство любви к своей родной стране.</w:t>
      </w:r>
    </w:p>
    <w:p w:rsidR="00BC027D" w:rsidRPr="005E3869" w:rsidRDefault="00BC027D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- развивать интерес к истории и культуре родной страны;</w:t>
      </w:r>
    </w:p>
    <w:p w:rsidR="00BC027D" w:rsidRPr="005E3869" w:rsidRDefault="00BC027D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- развивать познавательный интерес, расширять кругозор в области государственной символики;</w:t>
      </w:r>
    </w:p>
    <w:p w:rsidR="00BC027D" w:rsidRPr="005E3869" w:rsidRDefault="00BC027D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C027D" w:rsidRPr="005E3869" w:rsidRDefault="005E3869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-     закрепить знания детей о природе России, о русских народных инструментах, о народных умельцах.</w:t>
      </w:r>
    </w:p>
    <w:p w:rsidR="005E3869" w:rsidRPr="005E3869" w:rsidRDefault="005E3869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</w:p>
    <w:p w:rsidR="00BC027D" w:rsidRPr="005E3869" w:rsidRDefault="00BC027D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C027D" w:rsidRPr="005E3869" w:rsidRDefault="00BC027D" w:rsidP="00BC027D">
      <w:pPr>
        <w:tabs>
          <w:tab w:val="left" w:pos="0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Разучивание стихов, рассматривание герба, флага России, беседы о государственных символах.</w:t>
      </w: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869" w:rsidRPr="005E3869" w:rsidRDefault="005E3869" w:rsidP="005E3869">
      <w:pPr>
        <w:tabs>
          <w:tab w:val="left" w:pos="0"/>
        </w:tabs>
        <w:ind w:left="-567" w:firstLine="425"/>
        <w:rPr>
          <w:rFonts w:ascii="Times New Roman" w:hAnsi="Times New Roman" w:cs="Times New Roman"/>
          <w:b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5E3869" w:rsidRPr="005E3869" w:rsidRDefault="005E3869" w:rsidP="005E3869">
      <w:pPr>
        <w:tabs>
          <w:tab w:val="left" w:pos="0"/>
        </w:tabs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   Иллюстрации  с видами родной природы, материал для чтения – «Моя первая книга о России» </w:t>
      </w:r>
      <w:proofErr w:type="spellStart"/>
      <w:r w:rsidRPr="005E3869">
        <w:rPr>
          <w:rFonts w:ascii="Times New Roman" w:hAnsi="Times New Roman" w:cs="Times New Roman"/>
          <w:sz w:val="24"/>
          <w:szCs w:val="24"/>
        </w:rPr>
        <w:t>Т.Коти</w:t>
      </w:r>
      <w:proofErr w:type="spellEnd"/>
      <w:r w:rsidRPr="005E3869">
        <w:rPr>
          <w:rFonts w:ascii="Times New Roman" w:hAnsi="Times New Roman" w:cs="Times New Roman"/>
          <w:sz w:val="24"/>
          <w:szCs w:val="24"/>
        </w:rPr>
        <w:t>. Глобус и карта России, флаг и герб  России;, матрешки,  силуэты матрешек; изображения флагов разных стран; отрывок гимна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027D" w:rsidRPr="005E3869" w:rsidRDefault="00BC027D" w:rsidP="005E3869">
      <w:pPr>
        <w:tabs>
          <w:tab w:val="left" w:pos="0"/>
        </w:tabs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869" w:rsidRDefault="005E3869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869" w:rsidRDefault="005E3869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869" w:rsidRDefault="005E3869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869" w:rsidRPr="005E3869" w:rsidRDefault="005E3869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27D" w:rsidRPr="005E3869" w:rsidRDefault="00BC027D" w:rsidP="00197185">
      <w:pPr>
        <w:tabs>
          <w:tab w:val="left" w:pos="0"/>
        </w:tabs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185" w:rsidRPr="005E3869" w:rsidRDefault="00197185" w:rsidP="005E3869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A4612" w:rsidRPr="005E3869">
        <w:rPr>
          <w:rFonts w:ascii="Times New Roman" w:hAnsi="Times New Roman" w:cs="Times New Roman"/>
          <w:b/>
          <w:sz w:val="24"/>
          <w:szCs w:val="24"/>
        </w:rPr>
        <w:t>:</w:t>
      </w:r>
      <w:r w:rsidRPr="005E3869">
        <w:rPr>
          <w:rFonts w:ascii="Times New Roman" w:hAnsi="Times New Roman" w:cs="Times New Roman"/>
          <w:sz w:val="24"/>
          <w:szCs w:val="24"/>
        </w:rPr>
        <w:t xml:space="preserve"> </w:t>
      </w:r>
      <w:r w:rsidR="005E3869" w:rsidRPr="005E38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E3869">
        <w:rPr>
          <w:rFonts w:ascii="Times New Roman" w:hAnsi="Times New Roman" w:cs="Times New Roman"/>
          <w:sz w:val="24"/>
          <w:szCs w:val="24"/>
        </w:rPr>
        <w:t>Холмы, перелески,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Луга и поля —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Родная, зелёная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Наша земля.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Земля, где я сделал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вой первый шажок,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Где вышел когда-то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К развилке дорог.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И понял, что это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Раздолье полей —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Частица 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Отчизны моей.</w:t>
      </w:r>
    </w:p>
    <w:p w:rsidR="00197185" w:rsidRPr="005E3869" w:rsidRDefault="00197185" w:rsidP="0019718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Pr="005E3869">
        <w:rPr>
          <w:rFonts w:ascii="Times New Roman" w:hAnsi="Times New Roman" w:cs="Times New Roman"/>
          <w:sz w:val="24"/>
          <w:szCs w:val="24"/>
        </w:rPr>
        <w:t>Ладонщиков</w:t>
      </w:r>
      <w:proofErr w:type="spellEnd"/>
      <w:r w:rsidRPr="005E3869">
        <w:rPr>
          <w:rFonts w:ascii="Times New Roman" w:hAnsi="Times New Roman" w:cs="Times New Roman"/>
          <w:sz w:val="24"/>
          <w:szCs w:val="24"/>
        </w:rPr>
        <w:t>)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A4612" w:rsidRPr="005E3869">
        <w:rPr>
          <w:rFonts w:ascii="Times New Roman" w:hAnsi="Times New Roman" w:cs="Times New Roman"/>
          <w:b/>
          <w:sz w:val="24"/>
          <w:szCs w:val="24"/>
        </w:rPr>
        <w:t>:</w:t>
      </w:r>
      <w:r w:rsidRPr="005E3869">
        <w:rPr>
          <w:rFonts w:ascii="Times New Roman" w:hAnsi="Times New Roman" w:cs="Times New Roman"/>
          <w:sz w:val="24"/>
          <w:szCs w:val="24"/>
        </w:rPr>
        <w:t xml:space="preserve"> Ребята о чём этот стих? (о Родине)</w:t>
      </w:r>
    </w:p>
    <w:p w:rsidR="003A4612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Правильно у каждого человека есть родная земля, то место, где он родился и живет. Есть мама, которая дала ему жизнь, - это самый дорогой и близкий ему человек. У всех людей есть еще самое дорогое - это родная страна.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Родная страна - это место, где нам все дорого и близко, где все для нас родное, такое место по-другому еще называют - «Родина».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A4612" w:rsidRPr="005E3869">
        <w:rPr>
          <w:rFonts w:ascii="Times New Roman" w:hAnsi="Times New Roman" w:cs="Times New Roman"/>
          <w:sz w:val="24"/>
          <w:szCs w:val="24"/>
        </w:rPr>
        <w:t>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В народе говорят: «Где родился, там и пригодился». Ребята, а какие вы знаете пословицы о Родине? (Ответы детей)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</w:t>
      </w:r>
      <w:r w:rsidRPr="005E3869">
        <w:rPr>
          <w:rFonts w:ascii="Times New Roman" w:hAnsi="Times New Roman" w:cs="Times New Roman"/>
          <w:sz w:val="24"/>
          <w:szCs w:val="24"/>
        </w:rPr>
        <w:tab/>
        <w:t>Человек без Родины, что соловей без песни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</w:t>
      </w:r>
      <w:r w:rsidRPr="005E3869">
        <w:rPr>
          <w:rFonts w:ascii="Times New Roman" w:hAnsi="Times New Roman" w:cs="Times New Roman"/>
          <w:sz w:val="24"/>
          <w:szCs w:val="24"/>
        </w:rPr>
        <w:tab/>
        <w:t>Родину-мать учись защищать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</w:t>
      </w:r>
      <w:r w:rsidRPr="005E3869">
        <w:rPr>
          <w:rFonts w:ascii="Times New Roman" w:hAnsi="Times New Roman" w:cs="Times New Roman"/>
          <w:sz w:val="24"/>
          <w:szCs w:val="24"/>
        </w:rPr>
        <w:tab/>
        <w:t>Если дружба велика, будет Родина крепка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</w:t>
      </w:r>
      <w:r w:rsidRPr="005E3869">
        <w:rPr>
          <w:rFonts w:ascii="Times New Roman" w:hAnsi="Times New Roman" w:cs="Times New Roman"/>
          <w:sz w:val="24"/>
          <w:szCs w:val="24"/>
        </w:rPr>
        <w:tab/>
        <w:t>Жить – Родине служить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</w:t>
      </w:r>
      <w:r w:rsidRPr="005E3869">
        <w:rPr>
          <w:rFonts w:ascii="Times New Roman" w:hAnsi="Times New Roman" w:cs="Times New Roman"/>
          <w:sz w:val="24"/>
          <w:szCs w:val="24"/>
        </w:rPr>
        <w:tab/>
        <w:t>Береги Родину, как зеницу ока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E3869">
        <w:rPr>
          <w:rFonts w:ascii="Times New Roman" w:hAnsi="Times New Roman" w:cs="Times New Roman"/>
          <w:sz w:val="24"/>
          <w:szCs w:val="24"/>
        </w:rPr>
        <w:t>. Молодцы ребята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3A4612" w:rsidRPr="005E3869">
        <w:rPr>
          <w:rFonts w:ascii="Times New Roman" w:hAnsi="Times New Roman" w:cs="Times New Roman"/>
          <w:sz w:val="24"/>
          <w:szCs w:val="24"/>
        </w:rPr>
        <w:t>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Посмотрите ребята на карту. Покажите мне, пожалуйста, где расположена наша страна, Россия (выходит ребенок и показывает). Правильно наша страна огромна, есть здесь океаны и моря, реки и озера, горы и леса.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="003A4612" w:rsidRPr="005E3869">
        <w:rPr>
          <w:rFonts w:ascii="Times New Roman" w:hAnsi="Times New Roman" w:cs="Times New Roman"/>
          <w:sz w:val="24"/>
          <w:szCs w:val="24"/>
        </w:rPr>
        <w:t>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В России тысячи городов, их очень много, а самые крупные из них: Москва, Санкт-Петербург, Самара, Екатеринбург и много других. </w:t>
      </w:r>
    </w:p>
    <w:p w:rsidR="00197185" w:rsidRPr="005E3869" w:rsidRDefault="003A4612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E386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97185" w:rsidRPr="005E3869">
        <w:rPr>
          <w:rFonts w:ascii="Times New Roman" w:hAnsi="Times New Roman" w:cs="Times New Roman"/>
          <w:sz w:val="24"/>
          <w:szCs w:val="24"/>
        </w:rPr>
        <w:t xml:space="preserve">Реки России большие и полноводные. Какие реки вы уже знаете? (ответы детей) Обь, Енисей, Лена, Волга. </w:t>
      </w:r>
    </w:p>
    <w:p w:rsidR="00197185" w:rsidRPr="005E3869" w:rsidRDefault="003A4612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41D35" w:rsidRPr="005E3869">
        <w:rPr>
          <w:rFonts w:ascii="Times New Roman" w:hAnsi="Times New Roman" w:cs="Times New Roman"/>
          <w:sz w:val="24"/>
          <w:szCs w:val="24"/>
        </w:rPr>
        <w:t xml:space="preserve"> </w:t>
      </w:r>
      <w:r w:rsidRPr="005E3869">
        <w:rPr>
          <w:rFonts w:ascii="Times New Roman" w:hAnsi="Times New Roman" w:cs="Times New Roman"/>
          <w:sz w:val="24"/>
          <w:szCs w:val="24"/>
        </w:rPr>
        <w:t xml:space="preserve"> </w:t>
      </w:r>
      <w:r w:rsidR="00197185" w:rsidRPr="005E3869">
        <w:rPr>
          <w:rFonts w:ascii="Times New Roman" w:hAnsi="Times New Roman" w:cs="Times New Roman"/>
          <w:sz w:val="24"/>
          <w:szCs w:val="24"/>
        </w:rPr>
        <w:t>Ребята, а какие  города, моря, океаны, реки, озёра вы знаете? (ответы детей)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E3869">
        <w:rPr>
          <w:rFonts w:ascii="Times New Roman" w:hAnsi="Times New Roman" w:cs="Times New Roman"/>
          <w:sz w:val="24"/>
          <w:szCs w:val="24"/>
        </w:rPr>
        <w:t xml:space="preserve"> Как вы думаете, кто населяет нашу страну Россию? (люди разных национальностей). </w:t>
      </w:r>
    </w:p>
    <w:p w:rsidR="00197185" w:rsidRPr="005E3869" w:rsidRDefault="00197185" w:rsidP="00A41D3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869">
        <w:rPr>
          <w:rFonts w:ascii="Times New Roman" w:hAnsi="Times New Roman" w:cs="Times New Roman"/>
          <w:b/>
          <w:i/>
          <w:sz w:val="24"/>
          <w:szCs w:val="24"/>
        </w:rPr>
        <w:t>Дидактическая игра  «Народы России».</w:t>
      </w:r>
    </w:p>
    <w:p w:rsidR="00197185" w:rsidRPr="005E3869" w:rsidRDefault="00A41D35" w:rsidP="00553CE7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(</w:t>
      </w:r>
      <w:r w:rsidR="00197185" w:rsidRPr="005E3869">
        <w:rPr>
          <w:rFonts w:ascii="Times New Roman" w:hAnsi="Times New Roman" w:cs="Times New Roman"/>
          <w:sz w:val="24"/>
          <w:szCs w:val="24"/>
        </w:rPr>
        <w:t>изображением народных костюмов</w:t>
      </w:r>
      <w:r w:rsidRPr="005E3869">
        <w:rPr>
          <w:rFonts w:ascii="Times New Roman" w:hAnsi="Times New Roman" w:cs="Times New Roman"/>
          <w:sz w:val="24"/>
          <w:szCs w:val="24"/>
        </w:rPr>
        <w:t>)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41D35" w:rsidRPr="005E3869">
        <w:rPr>
          <w:rFonts w:ascii="Times New Roman" w:hAnsi="Times New Roman" w:cs="Times New Roman"/>
          <w:sz w:val="24"/>
          <w:szCs w:val="24"/>
        </w:rPr>
        <w:t>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Все эти народы объединяет язык общения – русский. А хотите, ребята, больше узнать о России? Тогда я 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>предлагаю вам отправится</w:t>
      </w:r>
      <w:proofErr w:type="gramEnd"/>
      <w:r w:rsidRPr="005E3869">
        <w:rPr>
          <w:rFonts w:ascii="Times New Roman" w:hAnsi="Times New Roman" w:cs="Times New Roman"/>
          <w:sz w:val="24"/>
          <w:szCs w:val="24"/>
        </w:rPr>
        <w:t xml:space="preserve"> в путешествие, но не на поезде и не на самолете, пойдем мы сегодня пешком, а путь нам укажет стрелочка. Надо только сказать:</w:t>
      </w:r>
    </w:p>
    <w:p w:rsidR="00197185" w:rsidRPr="005E3869" w:rsidRDefault="00197185" w:rsidP="00A41D3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трелка, стрелка, покажи,</w:t>
      </w:r>
    </w:p>
    <w:p w:rsidR="00197185" w:rsidRPr="005E3869" w:rsidRDefault="00197185" w:rsidP="00A41D3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трелка, стрелка, укажи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41D35" w:rsidRPr="005E3869">
        <w:rPr>
          <w:rFonts w:ascii="Times New Roman" w:hAnsi="Times New Roman" w:cs="Times New Roman"/>
          <w:b/>
          <w:sz w:val="24"/>
          <w:szCs w:val="24"/>
        </w:rPr>
        <w:t>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Первая остановка называется «Историческая». Посмотрите, ребята, кто нас здесь встречает, это куклы Ваня и Маша, а какие они нарядные. Расскажите, в какие костюмы они одеты, опишите их наряд (ответы детей)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41D35" w:rsidRPr="005E3869">
        <w:rPr>
          <w:rFonts w:ascii="Times New Roman" w:hAnsi="Times New Roman" w:cs="Times New Roman"/>
          <w:sz w:val="24"/>
          <w:szCs w:val="24"/>
        </w:rPr>
        <w:t xml:space="preserve">: </w:t>
      </w:r>
      <w:r w:rsidRPr="005E3869">
        <w:rPr>
          <w:rFonts w:ascii="Times New Roman" w:hAnsi="Times New Roman" w:cs="Times New Roman"/>
          <w:sz w:val="24"/>
          <w:szCs w:val="24"/>
        </w:rPr>
        <w:t xml:space="preserve"> На голове женщины носили головной убор, который называется кокошник. Кокошники носили замужние женщины, а девушки носили венки, ленточки и повязки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Раньше основными частями женского костюма были рубаха и сарафан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Рубаха – из белого полотна украшена вышивкой.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Сарафан – красный, голубой, жёлтый, коричневый.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Красный – тепло, праздник.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5E3869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5E3869">
        <w:rPr>
          <w:rFonts w:ascii="Times New Roman" w:hAnsi="Times New Roman" w:cs="Times New Roman"/>
          <w:sz w:val="24"/>
          <w:szCs w:val="24"/>
        </w:rPr>
        <w:t xml:space="preserve"> – солнце, богатство.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Голубой – небо, молодость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Основными частями мужского костюма были - косоворотка, порты, онучи, </w:t>
      </w:r>
      <w:proofErr w:type="spellStart"/>
      <w:r w:rsidRPr="005E3869">
        <w:rPr>
          <w:rFonts w:ascii="Times New Roman" w:hAnsi="Times New Roman" w:cs="Times New Roman"/>
          <w:sz w:val="24"/>
          <w:szCs w:val="24"/>
        </w:rPr>
        <w:t>лапти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E3869">
        <w:rPr>
          <w:rFonts w:ascii="Times New Roman" w:hAnsi="Times New Roman" w:cs="Times New Roman"/>
          <w:sz w:val="24"/>
          <w:szCs w:val="24"/>
        </w:rPr>
        <w:t>осоворотка</w:t>
      </w:r>
      <w:proofErr w:type="spellEnd"/>
      <w:r w:rsidRPr="005E3869">
        <w:rPr>
          <w:rFonts w:ascii="Times New Roman" w:hAnsi="Times New Roman" w:cs="Times New Roman"/>
          <w:sz w:val="24"/>
          <w:szCs w:val="24"/>
        </w:rPr>
        <w:t xml:space="preserve"> – она длинная. Рукава длинные и широкие. Не закатав рукава работать невозможно (есть выражение «работать спустя рукава, т.е. плохо»)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E3869">
        <w:rPr>
          <w:rFonts w:ascii="Times New Roman" w:hAnsi="Times New Roman" w:cs="Times New Roman"/>
          <w:sz w:val="24"/>
          <w:szCs w:val="24"/>
        </w:rPr>
        <w:t xml:space="preserve">низ костюма одевали брюки. А назывались они – порты. На ноги наматывали онучи и обували </w:t>
      </w:r>
      <w:proofErr w:type="spellStart"/>
      <w:r w:rsidRPr="005E3869">
        <w:rPr>
          <w:rFonts w:ascii="Times New Roman" w:hAnsi="Times New Roman" w:cs="Times New Roman"/>
          <w:sz w:val="24"/>
          <w:szCs w:val="24"/>
        </w:rPr>
        <w:t>лапти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E3869">
        <w:rPr>
          <w:rFonts w:ascii="Times New Roman" w:hAnsi="Times New Roman" w:cs="Times New Roman"/>
          <w:sz w:val="24"/>
          <w:szCs w:val="24"/>
        </w:rPr>
        <w:t>сю</w:t>
      </w:r>
      <w:proofErr w:type="spellEnd"/>
      <w:r w:rsidRPr="005E3869">
        <w:rPr>
          <w:rFonts w:ascii="Times New Roman" w:hAnsi="Times New Roman" w:cs="Times New Roman"/>
          <w:sz w:val="24"/>
          <w:szCs w:val="24"/>
        </w:rPr>
        <w:t xml:space="preserve"> одежду подпоясывали опояском (у богатых опояски – широкие, украшены бисером, мехом; у бедных - узкие)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E3869">
        <w:rPr>
          <w:rFonts w:ascii="Times New Roman" w:hAnsi="Times New Roman" w:cs="Times New Roman"/>
          <w:sz w:val="24"/>
          <w:szCs w:val="24"/>
        </w:rPr>
        <w:t>Мы уже много узнали об одежде русских народов. Я предлагаю отправиться дальше.</w:t>
      </w:r>
    </w:p>
    <w:p w:rsidR="00197185" w:rsidRPr="005E3869" w:rsidRDefault="00197185" w:rsidP="00A41D3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трелка, стрелка, покажи,</w:t>
      </w:r>
    </w:p>
    <w:p w:rsidR="00197185" w:rsidRPr="005E3869" w:rsidRDefault="00197185" w:rsidP="00A41D3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трелка, стрелка, укажи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5E3869">
        <w:rPr>
          <w:rFonts w:ascii="Times New Roman" w:hAnsi="Times New Roman" w:cs="Times New Roman"/>
          <w:b/>
          <w:i/>
          <w:sz w:val="24"/>
          <w:szCs w:val="24"/>
        </w:rPr>
        <w:t>Стихотворение: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lastRenderedPageBreak/>
        <w:t xml:space="preserve">Славилась Россия чудо – мастерами,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Дерево и глину в сказку превращали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Красками и кистью красоту творили,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воему искусству молодых учили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Вот мы и попали на станцию «Художественная». Я предлагаю вам вспомнить изделия декоративно – прикладного искусства российских мастеров.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5E3869">
        <w:rPr>
          <w:rFonts w:ascii="Times New Roman" w:hAnsi="Times New Roman" w:cs="Times New Roman"/>
          <w:b/>
          <w:i/>
          <w:sz w:val="24"/>
          <w:szCs w:val="24"/>
        </w:rPr>
        <w:t>Отгадайте загадки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Эта роспись – просто чудо,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Голубая вся посуда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Роспись с синим завитком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Манит русским васильком. (Гжель.)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Правильно, ребята. 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5E3869">
        <w:rPr>
          <w:rFonts w:ascii="Times New Roman" w:hAnsi="Times New Roman" w:cs="Times New Roman"/>
          <w:sz w:val="24"/>
          <w:szCs w:val="24"/>
        </w:rPr>
        <w:t xml:space="preserve"> какая красота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Выросла золотая травка на ложке,</w:t>
      </w:r>
    </w:p>
    <w:p w:rsidR="003B3276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Распустился красный цветок на плошке. (Хохлома.)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Все игрушки – непростые,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А волшебно-расписные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Белоснежны, как березки,</w:t>
      </w:r>
    </w:p>
    <w:p w:rsidR="003B3276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Кружочки, клеточки. Полоски. (Дымковская игрушка.)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Разноцветные подружки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Любят прятаться друг в дружке. Что это? (Матрешка.) </w:t>
      </w:r>
    </w:p>
    <w:p w:rsidR="003B3276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– Конечно, это всем нам знакомая матрешка. Вот она! (Воспитатель демонстрирует детям матрешку.)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Молодцы, ребята, вы хорошо знаете изделия Российских промыслов. Русский народ умеет трудиться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Мы отправляемся дальше.</w:t>
      </w:r>
    </w:p>
    <w:p w:rsidR="00197185" w:rsidRPr="005E3869" w:rsidRDefault="00197185" w:rsidP="00A41D3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трелка, стрелка, покажи,</w:t>
      </w:r>
    </w:p>
    <w:p w:rsidR="00197185" w:rsidRPr="005E3869" w:rsidRDefault="00197185" w:rsidP="00A41D3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трелка, стрелка, укажи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E3869">
        <w:rPr>
          <w:rFonts w:ascii="Times New Roman" w:hAnsi="Times New Roman" w:cs="Times New Roman"/>
          <w:sz w:val="24"/>
          <w:szCs w:val="24"/>
        </w:rPr>
        <w:t xml:space="preserve"> Станция называется «Российская». Ребята, скажите, как называется страна, где мы с вами живём? (Россия)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E3869">
        <w:rPr>
          <w:rFonts w:ascii="Times New Roman" w:hAnsi="Times New Roman" w:cs="Times New Roman"/>
          <w:sz w:val="24"/>
          <w:szCs w:val="24"/>
        </w:rPr>
        <w:t>: Кто является руководителем нашей страны? (президент)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Президентом нашей страны является…? (В.В. Путин.)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5E3869">
        <w:rPr>
          <w:rFonts w:ascii="Times New Roman" w:hAnsi="Times New Roman" w:cs="Times New Roman"/>
          <w:sz w:val="24"/>
          <w:szCs w:val="24"/>
        </w:rPr>
        <w:t xml:space="preserve"> Назовите мне государственные символы России. (Герб, флаг, гимн.)</w:t>
      </w:r>
    </w:p>
    <w:p w:rsidR="00197185" w:rsidRPr="005E3869" w:rsidRDefault="00197185" w:rsidP="00A41D35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869">
        <w:rPr>
          <w:rFonts w:ascii="Times New Roman" w:hAnsi="Times New Roman" w:cs="Times New Roman"/>
          <w:b/>
          <w:i/>
          <w:sz w:val="24"/>
          <w:szCs w:val="24"/>
        </w:rPr>
        <w:t>Дидактическая игра «Найди флаг России»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– Найдите флаг нашей страны среди других. 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>(Раскладываются изображения флагов, дети выбирают из предложенных флаг России.)</w:t>
      </w:r>
      <w:proofErr w:type="gramEnd"/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E3869">
        <w:rPr>
          <w:rFonts w:ascii="Times New Roman" w:hAnsi="Times New Roman" w:cs="Times New Roman"/>
          <w:sz w:val="24"/>
          <w:szCs w:val="24"/>
        </w:rPr>
        <w:t>Молодцы, а из каких цветов состоит наш флаг, что означают эти цвета? (Ответы детей)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5E3869">
        <w:rPr>
          <w:rFonts w:ascii="Times New Roman" w:hAnsi="Times New Roman" w:cs="Times New Roman"/>
          <w:b/>
          <w:i/>
          <w:sz w:val="24"/>
          <w:szCs w:val="24"/>
        </w:rPr>
        <w:t>Стихотворение: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Белый цвет – березка,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иний неба цвет,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 xml:space="preserve">Красная полоска – 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олнечный рассвет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E3869">
        <w:rPr>
          <w:rFonts w:ascii="Times New Roman" w:hAnsi="Times New Roman" w:cs="Times New Roman"/>
          <w:sz w:val="24"/>
          <w:szCs w:val="24"/>
        </w:rPr>
        <w:t xml:space="preserve"> Скажите что изображено на гербе России? (Ответы детей)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5E3869">
        <w:rPr>
          <w:rFonts w:ascii="Times New Roman" w:hAnsi="Times New Roman" w:cs="Times New Roman"/>
          <w:b/>
          <w:i/>
          <w:sz w:val="24"/>
          <w:szCs w:val="24"/>
        </w:rPr>
        <w:t>Стихотворение: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У России величавой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На гербе орел двуглавый,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Чтоб на запад, на восток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Он смотреть бы сразу мог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Сильный, мудрый он и гордый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Он – России дух свободный.</w:t>
      </w:r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E3869">
        <w:rPr>
          <w:rFonts w:ascii="Times New Roman" w:hAnsi="Times New Roman" w:cs="Times New Roman"/>
          <w:sz w:val="24"/>
          <w:szCs w:val="24"/>
        </w:rPr>
        <w:t xml:space="preserve"> Ребята кто мне скажет, что же такое гимн? 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>(Гимн - это самая главная песня страны.</w:t>
      </w:r>
      <w:proofErr w:type="gramEnd"/>
      <w:r w:rsidRPr="005E3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3869">
        <w:rPr>
          <w:rFonts w:ascii="Times New Roman" w:hAnsi="Times New Roman" w:cs="Times New Roman"/>
          <w:sz w:val="24"/>
          <w:szCs w:val="24"/>
        </w:rPr>
        <w:t>Гимн слушают стоя и т.д.)</w:t>
      </w:r>
      <w:proofErr w:type="gramEnd"/>
    </w:p>
    <w:p w:rsidR="00197185" w:rsidRPr="005E3869" w:rsidRDefault="00197185" w:rsidP="00197185">
      <w:pPr>
        <w:tabs>
          <w:tab w:val="left" w:pos="0"/>
        </w:tabs>
        <w:ind w:firstLine="425"/>
        <w:rPr>
          <w:rFonts w:ascii="Times New Roman" w:hAnsi="Times New Roman" w:cs="Times New Roman"/>
          <w:sz w:val="24"/>
          <w:szCs w:val="24"/>
        </w:rPr>
      </w:pPr>
      <w:r w:rsidRPr="005E3869">
        <w:rPr>
          <w:rFonts w:ascii="Times New Roman" w:hAnsi="Times New Roman" w:cs="Times New Roman"/>
          <w:sz w:val="24"/>
          <w:szCs w:val="24"/>
        </w:rPr>
        <w:t>– Правильно! У каждой страны свой гимн. Сейчас мы послушаем гимн России.  (Прослушивание отрывка гимна.)</w:t>
      </w:r>
    </w:p>
    <w:sectPr w:rsidR="00197185" w:rsidRPr="005E3869" w:rsidSect="00197185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35"/>
    <w:rsid w:val="00092625"/>
    <w:rsid w:val="000D65C4"/>
    <w:rsid w:val="000E33AA"/>
    <w:rsid w:val="00197185"/>
    <w:rsid w:val="003A4612"/>
    <w:rsid w:val="003B3276"/>
    <w:rsid w:val="00553CE7"/>
    <w:rsid w:val="005E3869"/>
    <w:rsid w:val="007D3635"/>
    <w:rsid w:val="00A41D35"/>
    <w:rsid w:val="00BC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34C3-FC2B-4DFA-857E-CAA2BDF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6</cp:revision>
  <cp:lastPrinted>2014-11-08T18:57:00Z</cp:lastPrinted>
  <dcterms:created xsi:type="dcterms:W3CDTF">2014-11-08T18:21:00Z</dcterms:created>
  <dcterms:modified xsi:type="dcterms:W3CDTF">2015-01-28T19:05:00Z</dcterms:modified>
</cp:coreProperties>
</file>